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90"/>
        <w:tblW w:w="0" w:type="auto"/>
        <w:tblLook w:val="04A0" w:firstRow="1" w:lastRow="0" w:firstColumn="1" w:lastColumn="0" w:noHBand="0" w:noVBand="1"/>
      </w:tblPr>
      <w:tblGrid>
        <w:gridCol w:w="599"/>
        <w:gridCol w:w="8751"/>
      </w:tblGrid>
      <w:tr w:rsidR="00393DD9" w:rsidRPr="006F5A08" w14:paraId="3D85892C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60DDF179" w14:textId="77777777" w:rsidR="00393DD9" w:rsidRPr="006F5A08" w:rsidRDefault="00393DD9" w:rsidP="003319B0">
            <w:pPr>
              <w:jc w:val="center"/>
              <w:rPr>
                <w:sz w:val="18"/>
              </w:rPr>
            </w:pPr>
            <w:bookmarkStart w:id="0" w:name="_GoBack"/>
            <w:bookmarkEnd w:id="0"/>
            <w:r w:rsidRPr="006F5A08">
              <w:rPr>
                <w:sz w:val="18"/>
              </w:rPr>
              <w:t>September</w:t>
            </w:r>
          </w:p>
        </w:tc>
      </w:tr>
      <w:tr w:rsidR="005679A7" w:rsidRPr="006F5A08" w14:paraId="3D49D899" w14:textId="77777777" w:rsidTr="004B012E">
        <w:tc>
          <w:tcPr>
            <w:tcW w:w="599" w:type="dxa"/>
            <w:vAlign w:val="center"/>
          </w:tcPr>
          <w:p w14:paraId="46EC2B22" w14:textId="49660C26" w:rsidR="005679A7" w:rsidRPr="006F5A08" w:rsidRDefault="0066697A" w:rsidP="003319B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1</w:t>
            </w:r>
          </w:p>
        </w:tc>
        <w:tc>
          <w:tcPr>
            <w:tcW w:w="8751" w:type="dxa"/>
            <w:vAlign w:val="center"/>
          </w:tcPr>
          <w:p w14:paraId="6D3FA27F" w14:textId="0F113C8D" w:rsidR="005679A7" w:rsidRPr="006F5A08" w:rsidRDefault="0066697A" w:rsidP="006669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Mass for students and fam</w:t>
            </w:r>
            <w:r w:rsidR="0076436D">
              <w:rPr>
                <w:sz w:val="18"/>
              </w:rPr>
              <w:t>ilies at the 11 am mass @ Our Lady of the Wayside</w:t>
            </w:r>
            <w:r>
              <w:rPr>
                <w:sz w:val="18"/>
              </w:rPr>
              <w:t>/ meeting after the mass</w:t>
            </w:r>
          </w:p>
        </w:tc>
      </w:tr>
      <w:tr w:rsidR="00F551A3" w:rsidRPr="006F5A08" w14:paraId="24AD4ED5" w14:textId="77777777" w:rsidTr="004B012E">
        <w:tc>
          <w:tcPr>
            <w:tcW w:w="599" w:type="dxa"/>
            <w:vAlign w:val="center"/>
          </w:tcPr>
          <w:p w14:paraId="5507462A" w14:textId="1FCCBC1B" w:rsidR="00F551A3" w:rsidRPr="006F5A08" w:rsidRDefault="00871D5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2</w:t>
            </w:r>
          </w:p>
        </w:tc>
        <w:tc>
          <w:tcPr>
            <w:tcW w:w="8751" w:type="dxa"/>
            <w:vAlign w:val="center"/>
          </w:tcPr>
          <w:p w14:paraId="131B9845" w14:textId="555250DD" w:rsidR="00F551A3" w:rsidRPr="006F5A08" w:rsidRDefault="00871D5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</w:t>
            </w:r>
            <w:r w:rsidR="0066697A">
              <w:rPr>
                <w:sz w:val="18"/>
              </w:rPr>
              <w:t>o</w:t>
            </w:r>
            <w:r>
              <w:rPr>
                <w:sz w:val="18"/>
              </w:rPr>
              <w:t>ther Catherine</w:t>
            </w:r>
          </w:p>
        </w:tc>
      </w:tr>
      <w:tr w:rsidR="00F551A3" w:rsidRPr="006F5A08" w14:paraId="63008191" w14:textId="77777777" w:rsidTr="004B012E">
        <w:tc>
          <w:tcPr>
            <w:tcW w:w="599" w:type="dxa"/>
            <w:vAlign w:val="center"/>
          </w:tcPr>
          <w:p w14:paraId="27B60AF6" w14:textId="3923AFF1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751" w:type="dxa"/>
            <w:vAlign w:val="center"/>
          </w:tcPr>
          <w:p w14:paraId="0DCF4115" w14:textId="20BBEFEF" w:rsidR="00F551A3" w:rsidRPr="006F5A08" w:rsidRDefault="00871D5D" w:rsidP="004743FF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 (Safe Environment Training for grade</w:t>
            </w:r>
            <w:r w:rsidR="004B6B41">
              <w:rPr>
                <w:sz w:val="18"/>
              </w:rPr>
              <w:t>s</w:t>
            </w:r>
            <w:r w:rsidRPr="006F5A08">
              <w:rPr>
                <w:sz w:val="18"/>
              </w:rPr>
              <w:t xml:space="preserve"> 1</w:t>
            </w:r>
            <w:r w:rsidRPr="006F5A08">
              <w:rPr>
                <w:sz w:val="18"/>
                <w:vertAlign w:val="superscript"/>
              </w:rPr>
              <w:t>st</w:t>
            </w:r>
            <w:r w:rsidRPr="006F5A08">
              <w:rPr>
                <w:sz w:val="18"/>
              </w:rPr>
              <w:t>-</w:t>
            </w:r>
            <w:r w:rsidR="004743FF">
              <w:rPr>
                <w:sz w:val="18"/>
              </w:rPr>
              <w:t>8</w:t>
            </w:r>
            <w:r w:rsidR="004743FF" w:rsidRPr="004743FF">
              <w:rPr>
                <w:sz w:val="18"/>
                <w:vertAlign w:val="superscript"/>
              </w:rPr>
              <w:t>th</w:t>
            </w:r>
            <w:r w:rsidRPr="006F5A08">
              <w:rPr>
                <w:sz w:val="18"/>
              </w:rPr>
              <w:t>)</w:t>
            </w:r>
          </w:p>
        </w:tc>
      </w:tr>
      <w:tr w:rsidR="00F551A3" w:rsidRPr="006F5A08" w14:paraId="36519127" w14:textId="77777777" w:rsidTr="004B012E">
        <w:tc>
          <w:tcPr>
            <w:tcW w:w="599" w:type="dxa"/>
            <w:vAlign w:val="center"/>
          </w:tcPr>
          <w:p w14:paraId="257787B2" w14:textId="04236E65" w:rsidR="00F551A3" w:rsidRDefault="00871D5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6</w:t>
            </w:r>
          </w:p>
        </w:tc>
        <w:tc>
          <w:tcPr>
            <w:tcW w:w="8751" w:type="dxa"/>
            <w:vAlign w:val="center"/>
          </w:tcPr>
          <w:p w14:paraId="759D8057" w14:textId="77777777" w:rsidR="00F551A3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Mother Catherine</w:t>
            </w:r>
          </w:p>
        </w:tc>
      </w:tr>
      <w:tr w:rsidR="00F551A3" w:rsidRPr="006F5A08" w14:paraId="41FFFC8F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723A4F45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ctober</w:t>
            </w:r>
          </w:p>
        </w:tc>
      </w:tr>
      <w:tr w:rsidR="00F551A3" w:rsidRPr="006F5A08" w14:paraId="7F8501D7" w14:textId="77777777" w:rsidTr="004B012E">
        <w:tc>
          <w:tcPr>
            <w:tcW w:w="599" w:type="dxa"/>
            <w:vAlign w:val="center"/>
          </w:tcPr>
          <w:p w14:paraId="1488C268" w14:textId="11516FE8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751" w:type="dxa"/>
            <w:vAlign w:val="center"/>
          </w:tcPr>
          <w:p w14:paraId="5D96DC0F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</w:t>
            </w:r>
          </w:p>
        </w:tc>
      </w:tr>
      <w:tr w:rsidR="00F551A3" w:rsidRPr="006F5A08" w14:paraId="4E67B323" w14:textId="77777777" w:rsidTr="004B012E">
        <w:tc>
          <w:tcPr>
            <w:tcW w:w="599" w:type="dxa"/>
            <w:vAlign w:val="center"/>
          </w:tcPr>
          <w:p w14:paraId="2CA47F81" w14:textId="11231893" w:rsidR="00F551A3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0</w:t>
            </w:r>
          </w:p>
        </w:tc>
        <w:tc>
          <w:tcPr>
            <w:tcW w:w="8751" w:type="dxa"/>
            <w:vAlign w:val="center"/>
          </w:tcPr>
          <w:p w14:paraId="7C2FBCB7" w14:textId="3612921F" w:rsidR="00F551A3" w:rsidRDefault="00633AA3" w:rsidP="00633A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Mother Catherine</w:t>
            </w:r>
          </w:p>
        </w:tc>
      </w:tr>
      <w:tr w:rsidR="00F551A3" w:rsidRPr="006F5A08" w14:paraId="4CF0C9E7" w14:textId="77777777" w:rsidTr="004B012E">
        <w:tc>
          <w:tcPr>
            <w:tcW w:w="599" w:type="dxa"/>
            <w:vAlign w:val="center"/>
          </w:tcPr>
          <w:p w14:paraId="7B502CE3" w14:textId="6204868C" w:rsidR="00F551A3" w:rsidRDefault="004A2E9B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7</w:t>
            </w:r>
          </w:p>
        </w:tc>
        <w:tc>
          <w:tcPr>
            <w:tcW w:w="8751" w:type="dxa"/>
            <w:vAlign w:val="center"/>
          </w:tcPr>
          <w:p w14:paraId="4DD7053D" w14:textId="5A349B14" w:rsidR="00F551A3" w:rsidRPr="006F5A08" w:rsidRDefault="008E713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/ 8</w:t>
            </w:r>
            <w:r w:rsidRPr="008E713A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Confirmation meeting for Parents and Students (after CCD 7:30 pm)</w:t>
            </w:r>
          </w:p>
        </w:tc>
      </w:tr>
      <w:tr w:rsidR="00377074" w:rsidRPr="006F5A08" w14:paraId="3553F8D0" w14:textId="77777777" w:rsidTr="004B012E">
        <w:tc>
          <w:tcPr>
            <w:tcW w:w="599" w:type="dxa"/>
            <w:vAlign w:val="center"/>
          </w:tcPr>
          <w:p w14:paraId="4C7E8D77" w14:textId="3014AD17" w:rsidR="00377074" w:rsidRPr="006F5A08" w:rsidRDefault="00377074" w:rsidP="003770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8751" w:type="dxa"/>
            <w:vAlign w:val="center"/>
          </w:tcPr>
          <w:p w14:paraId="2E05F34F" w14:textId="6F937F7C" w:rsidR="00377074" w:rsidRPr="006F5A08" w:rsidRDefault="00377074" w:rsidP="00377074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 xml:space="preserve">CCD @ Mother Catherine </w:t>
            </w:r>
          </w:p>
        </w:tc>
      </w:tr>
      <w:tr w:rsidR="00633AA3" w:rsidRPr="006F5A08" w14:paraId="7784F93E" w14:textId="77777777" w:rsidTr="004B012E">
        <w:tc>
          <w:tcPr>
            <w:tcW w:w="599" w:type="dxa"/>
            <w:vAlign w:val="center"/>
          </w:tcPr>
          <w:p w14:paraId="40B7BEC4" w14:textId="435AB84F" w:rsidR="00633AA3" w:rsidRDefault="00633AA3" w:rsidP="003770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751" w:type="dxa"/>
            <w:vAlign w:val="center"/>
          </w:tcPr>
          <w:p w14:paraId="641E3FDD" w14:textId="017C6E48" w:rsidR="00633AA3" w:rsidRPr="006F5A08" w:rsidRDefault="00633AA3" w:rsidP="003770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CD (Halloween)</w:t>
            </w:r>
          </w:p>
        </w:tc>
      </w:tr>
      <w:tr w:rsidR="00F551A3" w:rsidRPr="006F5A08" w14:paraId="6725D25D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717D189A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vember</w:t>
            </w:r>
          </w:p>
        </w:tc>
      </w:tr>
      <w:tr w:rsidR="00F551A3" w:rsidRPr="006F5A08" w14:paraId="5B04BCF4" w14:textId="77777777" w:rsidTr="004B012E">
        <w:tc>
          <w:tcPr>
            <w:tcW w:w="599" w:type="dxa"/>
            <w:vAlign w:val="center"/>
          </w:tcPr>
          <w:p w14:paraId="310434E5" w14:textId="5A22D864" w:rsidR="00F551A3" w:rsidRDefault="00633A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51" w:type="dxa"/>
            <w:vAlign w:val="center"/>
          </w:tcPr>
          <w:p w14:paraId="096DF961" w14:textId="43C680F0" w:rsidR="00F551A3" w:rsidRDefault="00633AA3" w:rsidP="006D79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ll Saints Day Mass (Holy Day of Obligation</w:t>
            </w:r>
            <w:r w:rsidR="00C30E88">
              <w:rPr>
                <w:sz w:val="18"/>
              </w:rPr>
              <w:t xml:space="preserve"> 8:00 am and 7:00 pm)</w:t>
            </w:r>
          </w:p>
        </w:tc>
      </w:tr>
      <w:tr w:rsidR="00633AA3" w:rsidRPr="006F5A08" w14:paraId="5C38E7D2" w14:textId="77777777" w:rsidTr="004B012E">
        <w:tc>
          <w:tcPr>
            <w:tcW w:w="599" w:type="dxa"/>
            <w:vAlign w:val="center"/>
          </w:tcPr>
          <w:p w14:paraId="446E1C05" w14:textId="0E225B8D" w:rsidR="00633AA3" w:rsidRDefault="00633A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751" w:type="dxa"/>
            <w:vAlign w:val="center"/>
          </w:tcPr>
          <w:p w14:paraId="4F35C0F9" w14:textId="5D11DFEC" w:rsidR="00633AA3" w:rsidRDefault="00633AA3" w:rsidP="006D79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other Catherine</w:t>
            </w:r>
          </w:p>
        </w:tc>
      </w:tr>
      <w:tr w:rsidR="00F551A3" w:rsidRPr="006F5A08" w14:paraId="44A7AA97" w14:textId="77777777" w:rsidTr="004B012E">
        <w:tc>
          <w:tcPr>
            <w:tcW w:w="599" w:type="dxa"/>
            <w:vAlign w:val="center"/>
          </w:tcPr>
          <w:p w14:paraId="5FD1B7C0" w14:textId="384C2B78" w:rsidR="00F551A3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751" w:type="dxa"/>
            <w:vAlign w:val="center"/>
          </w:tcPr>
          <w:p w14:paraId="0B833C29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</w:t>
            </w:r>
          </w:p>
        </w:tc>
      </w:tr>
      <w:tr w:rsidR="00F551A3" w:rsidRPr="006F5A08" w14:paraId="25E8AA4A" w14:textId="77777777" w:rsidTr="004B012E">
        <w:tc>
          <w:tcPr>
            <w:tcW w:w="599" w:type="dxa"/>
            <w:vAlign w:val="center"/>
          </w:tcPr>
          <w:p w14:paraId="6F483772" w14:textId="20C69AC9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8751" w:type="dxa"/>
            <w:vAlign w:val="center"/>
          </w:tcPr>
          <w:p w14:paraId="40841364" w14:textId="6890500A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CD</w:t>
            </w:r>
            <w:r w:rsidR="006B12E1">
              <w:rPr>
                <w:sz w:val="18"/>
              </w:rPr>
              <w:t xml:space="preserve"> </w:t>
            </w:r>
          </w:p>
        </w:tc>
      </w:tr>
      <w:tr w:rsidR="00F551A3" w:rsidRPr="006F5A08" w14:paraId="16D49258" w14:textId="77777777" w:rsidTr="004B012E">
        <w:tc>
          <w:tcPr>
            <w:tcW w:w="599" w:type="dxa"/>
            <w:vAlign w:val="center"/>
          </w:tcPr>
          <w:p w14:paraId="69D98CE1" w14:textId="1AD09BE4" w:rsidR="00F551A3" w:rsidRPr="006F5A08" w:rsidRDefault="00871D5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8</w:t>
            </w:r>
          </w:p>
        </w:tc>
        <w:tc>
          <w:tcPr>
            <w:tcW w:w="8751" w:type="dxa"/>
            <w:vAlign w:val="center"/>
          </w:tcPr>
          <w:p w14:paraId="59FE9630" w14:textId="697BA2EC" w:rsidR="00F551A3" w:rsidRPr="006F5A08" w:rsidRDefault="008E713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vent Retreat at Our Lady of the Wayside church hall 6:30 pm</w:t>
            </w:r>
          </w:p>
        </w:tc>
      </w:tr>
      <w:tr w:rsidR="00F551A3" w:rsidRPr="006F5A08" w14:paraId="7F13A331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5D7F7E0D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ecember</w:t>
            </w:r>
          </w:p>
        </w:tc>
      </w:tr>
      <w:tr w:rsidR="00F551A3" w:rsidRPr="006F5A08" w14:paraId="04ED256E" w14:textId="77777777" w:rsidTr="004B012E">
        <w:tc>
          <w:tcPr>
            <w:tcW w:w="599" w:type="dxa"/>
            <w:vAlign w:val="center"/>
          </w:tcPr>
          <w:p w14:paraId="2F689346" w14:textId="02A3D32D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751" w:type="dxa"/>
            <w:vAlign w:val="center"/>
          </w:tcPr>
          <w:p w14:paraId="59E6C3AA" w14:textId="6F892D50" w:rsidR="00F551A3" w:rsidRPr="006F5A08" w:rsidRDefault="00F551A3" w:rsidP="00F551A3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</w:t>
            </w:r>
            <w:r>
              <w:rPr>
                <w:sz w:val="18"/>
              </w:rPr>
              <w:t xml:space="preserve"> (Confessions 3-5)</w:t>
            </w:r>
          </w:p>
        </w:tc>
      </w:tr>
      <w:tr w:rsidR="00F551A3" w:rsidRPr="006F5A08" w14:paraId="1C9FFA9A" w14:textId="77777777" w:rsidTr="004B012E">
        <w:tc>
          <w:tcPr>
            <w:tcW w:w="599" w:type="dxa"/>
            <w:vAlign w:val="center"/>
          </w:tcPr>
          <w:p w14:paraId="18C1AA2E" w14:textId="30A67684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8751" w:type="dxa"/>
            <w:vAlign w:val="center"/>
          </w:tcPr>
          <w:p w14:paraId="58AA698C" w14:textId="705A867D" w:rsidR="00F551A3" w:rsidRPr="006F5A08" w:rsidRDefault="00F551A3" w:rsidP="00D23C64">
            <w:pPr>
              <w:tabs>
                <w:tab w:val="left" w:pos="4500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CCD @ Mother Catherine (Confessions 6-8)</w:t>
            </w:r>
          </w:p>
        </w:tc>
      </w:tr>
      <w:tr w:rsidR="00F551A3" w:rsidRPr="006F5A08" w14:paraId="154BDC95" w14:textId="77777777" w:rsidTr="004B012E">
        <w:tc>
          <w:tcPr>
            <w:tcW w:w="599" w:type="dxa"/>
            <w:vAlign w:val="center"/>
          </w:tcPr>
          <w:p w14:paraId="03D04744" w14:textId="00205E48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8751" w:type="dxa"/>
            <w:vAlign w:val="center"/>
          </w:tcPr>
          <w:p w14:paraId="684AB698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RRY CHRISTMAS! </w:t>
            </w:r>
            <w:r w:rsidRPr="006F5A08">
              <w:rPr>
                <w:sz w:val="18"/>
              </w:rPr>
              <w:t>NO CCD (Christmas Break)</w:t>
            </w:r>
          </w:p>
        </w:tc>
      </w:tr>
      <w:tr w:rsidR="00F551A3" w:rsidRPr="006F5A08" w14:paraId="2EBC1EC9" w14:textId="77777777" w:rsidTr="004B012E">
        <w:tc>
          <w:tcPr>
            <w:tcW w:w="599" w:type="dxa"/>
            <w:vAlign w:val="center"/>
          </w:tcPr>
          <w:p w14:paraId="1A5A012B" w14:textId="2E912876" w:rsidR="00F551A3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8751" w:type="dxa"/>
            <w:vAlign w:val="center"/>
          </w:tcPr>
          <w:p w14:paraId="09EB9B93" w14:textId="77777777" w:rsidR="00F551A3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ERRY CHRISTMAS! </w:t>
            </w:r>
            <w:r w:rsidRPr="006F5A08">
              <w:rPr>
                <w:sz w:val="18"/>
              </w:rPr>
              <w:t>NO CCD (Christmas Break)</w:t>
            </w:r>
          </w:p>
        </w:tc>
      </w:tr>
      <w:tr w:rsidR="00F551A3" w:rsidRPr="006F5A08" w14:paraId="4D5FD307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01F5CA55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January</w:t>
            </w:r>
          </w:p>
        </w:tc>
      </w:tr>
      <w:tr w:rsidR="00F551A3" w:rsidRPr="006F5A08" w14:paraId="7B85B992" w14:textId="77777777" w:rsidTr="004B012E">
        <w:tc>
          <w:tcPr>
            <w:tcW w:w="599" w:type="dxa"/>
            <w:vAlign w:val="center"/>
          </w:tcPr>
          <w:p w14:paraId="702F9D91" w14:textId="0B525695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751" w:type="dxa"/>
            <w:vAlign w:val="center"/>
          </w:tcPr>
          <w:p w14:paraId="6DBCB557" w14:textId="06AFF0D0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CD</w:t>
            </w:r>
            <w:r w:rsidR="00633AA3">
              <w:rPr>
                <w:sz w:val="18"/>
              </w:rPr>
              <w:t xml:space="preserve"> (Christmas Break)</w:t>
            </w:r>
          </w:p>
        </w:tc>
      </w:tr>
      <w:tr w:rsidR="00F551A3" w:rsidRPr="006F5A08" w14:paraId="1A9224C5" w14:textId="77777777" w:rsidTr="004B012E">
        <w:tc>
          <w:tcPr>
            <w:tcW w:w="599" w:type="dxa"/>
            <w:vAlign w:val="center"/>
          </w:tcPr>
          <w:p w14:paraId="542D16B1" w14:textId="5420BB55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751" w:type="dxa"/>
            <w:vAlign w:val="center"/>
          </w:tcPr>
          <w:p w14:paraId="60CC597E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</w:t>
            </w:r>
          </w:p>
        </w:tc>
      </w:tr>
      <w:tr w:rsidR="00F551A3" w:rsidRPr="006F5A08" w14:paraId="7C997D5B" w14:textId="77777777" w:rsidTr="004B012E">
        <w:tc>
          <w:tcPr>
            <w:tcW w:w="599" w:type="dxa"/>
            <w:vAlign w:val="center"/>
          </w:tcPr>
          <w:p w14:paraId="739965EA" w14:textId="7E11E326" w:rsidR="00F551A3" w:rsidRPr="006F5A08" w:rsidRDefault="00871D5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6</w:t>
            </w:r>
          </w:p>
        </w:tc>
        <w:tc>
          <w:tcPr>
            <w:tcW w:w="8751" w:type="dxa"/>
            <w:vAlign w:val="center"/>
          </w:tcPr>
          <w:p w14:paraId="5EE7C5BB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</w:t>
            </w:r>
            <w:r w:rsidRPr="006F5A08">
              <w:rPr>
                <w:sz w:val="18"/>
              </w:rPr>
              <w:t>CCD (Martin Luther King Day)</w:t>
            </w:r>
          </w:p>
        </w:tc>
      </w:tr>
      <w:tr w:rsidR="00871D5D" w:rsidRPr="006F5A08" w14:paraId="0A938147" w14:textId="77777777" w:rsidTr="004B012E">
        <w:tc>
          <w:tcPr>
            <w:tcW w:w="599" w:type="dxa"/>
            <w:vAlign w:val="center"/>
          </w:tcPr>
          <w:p w14:paraId="276B17E0" w14:textId="435F1510" w:rsidR="00871D5D" w:rsidRPr="006F5A08" w:rsidRDefault="00871D5D" w:rsidP="00871D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3</w:t>
            </w:r>
          </w:p>
        </w:tc>
        <w:tc>
          <w:tcPr>
            <w:tcW w:w="8751" w:type="dxa"/>
            <w:vAlign w:val="center"/>
          </w:tcPr>
          <w:p w14:paraId="527FC41D" w14:textId="28F3A5CD" w:rsidR="00871D5D" w:rsidRPr="0066697A" w:rsidRDefault="00871D5D" w:rsidP="00871D5D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 xml:space="preserve">CCD </w:t>
            </w:r>
            <w:r>
              <w:rPr>
                <w:sz w:val="18"/>
              </w:rPr>
              <w:t>@ Mother Catherine</w:t>
            </w:r>
          </w:p>
        </w:tc>
      </w:tr>
      <w:tr w:rsidR="0066697A" w:rsidRPr="006F5A08" w14:paraId="67E54C8D" w14:textId="77777777" w:rsidTr="004B012E">
        <w:tc>
          <w:tcPr>
            <w:tcW w:w="599" w:type="dxa"/>
            <w:vAlign w:val="center"/>
          </w:tcPr>
          <w:p w14:paraId="083D4D6B" w14:textId="74ED66F3" w:rsidR="0066697A" w:rsidRDefault="0066697A" w:rsidP="00871D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377074">
              <w:rPr>
                <w:sz w:val="18"/>
              </w:rPr>
              <w:t>0</w:t>
            </w:r>
          </w:p>
        </w:tc>
        <w:tc>
          <w:tcPr>
            <w:tcW w:w="8751" w:type="dxa"/>
            <w:vAlign w:val="center"/>
          </w:tcPr>
          <w:p w14:paraId="32CFC5D5" w14:textId="31908768" w:rsidR="0066697A" w:rsidRPr="006F5A08" w:rsidRDefault="0066697A" w:rsidP="00871D5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other Catherine</w:t>
            </w:r>
            <w:r w:rsidR="00413439">
              <w:rPr>
                <w:sz w:val="18"/>
              </w:rPr>
              <w:t>/ 2</w:t>
            </w:r>
            <w:r w:rsidR="00413439" w:rsidRPr="00413439">
              <w:rPr>
                <w:sz w:val="18"/>
                <w:vertAlign w:val="superscript"/>
              </w:rPr>
              <w:t>nd</w:t>
            </w:r>
            <w:r w:rsidR="00413439">
              <w:rPr>
                <w:sz w:val="18"/>
              </w:rPr>
              <w:t xml:space="preserve"> grade First Confession meeting at Our Lady of the Wayside</w:t>
            </w:r>
          </w:p>
        </w:tc>
      </w:tr>
      <w:tr w:rsidR="00F551A3" w:rsidRPr="006F5A08" w14:paraId="5C834CFF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57D3341E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</w:tr>
      <w:tr w:rsidR="00F551A3" w:rsidRPr="006F5A08" w14:paraId="63A80F4A" w14:textId="77777777" w:rsidTr="004B012E">
        <w:tc>
          <w:tcPr>
            <w:tcW w:w="599" w:type="dxa"/>
            <w:vAlign w:val="center"/>
          </w:tcPr>
          <w:p w14:paraId="342DB445" w14:textId="7F3CAFF2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751" w:type="dxa"/>
            <w:vAlign w:val="center"/>
          </w:tcPr>
          <w:p w14:paraId="5869888B" w14:textId="6EFFAE46" w:rsidR="00F551A3" w:rsidRPr="006F5A08" w:rsidRDefault="00F551A3" w:rsidP="00B5341A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</w:t>
            </w:r>
          </w:p>
        </w:tc>
      </w:tr>
      <w:tr w:rsidR="00F551A3" w:rsidRPr="006F5A08" w14:paraId="54C56838" w14:textId="77777777" w:rsidTr="004B012E">
        <w:tc>
          <w:tcPr>
            <w:tcW w:w="599" w:type="dxa"/>
            <w:vAlign w:val="center"/>
          </w:tcPr>
          <w:p w14:paraId="415F7F12" w14:textId="10F00B56" w:rsidR="00F551A3" w:rsidRPr="006F5A08" w:rsidRDefault="0066697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377074">
              <w:rPr>
                <w:sz w:val="18"/>
              </w:rPr>
              <w:t>3</w:t>
            </w:r>
          </w:p>
        </w:tc>
        <w:tc>
          <w:tcPr>
            <w:tcW w:w="8751" w:type="dxa"/>
            <w:vAlign w:val="center"/>
          </w:tcPr>
          <w:p w14:paraId="079AB2AE" w14:textId="09184CFD" w:rsidR="00F551A3" w:rsidRPr="006F5A08" w:rsidRDefault="00F551A3" w:rsidP="00F551A3">
            <w:pPr>
              <w:jc w:val="center"/>
              <w:rPr>
                <w:b/>
                <w:sz w:val="18"/>
              </w:rPr>
            </w:pPr>
            <w:r w:rsidRPr="006F5A08">
              <w:rPr>
                <w:sz w:val="18"/>
              </w:rPr>
              <w:t>CCD @ Mother Catherine</w:t>
            </w:r>
            <w:r w:rsidR="00B5341A">
              <w:rPr>
                <w:sz w:val="18"/>
              </w:rPr>
              <w:t>/First Confession for 2</w:t>
            </w:r>
            <w:r w:rsidR="00B5341A" w:rsidRPr="00B5341A">
              <w:rPr>
                <w:sz w:val="18"/>
                <w:vertAlign w:val="superscript"/>
              </w:rPr>
              <w:t>nd</w:t>
            </w:r>
            <w:r w:rsidR="00EB6D00">
              <w:rPr>
                <w:sz w:val="18"/>
              </w:rPr>
              <w:t xml:space="preserve"> graders only at Our Lady of the Wayside</w:t>
            </w:r>
          </w:p>
        </w:tc>
      </w:tr>
      <w:tr w:rsidR="00F551A3" w:rsidRPr="006F5A08" w14:paraId="6A72881F" w14:textId="77777777" w:rsidTr="004B012E">
        <w:tc>
          <w:tcPr>
            <w:tcW w:w="599" w:type="dxa"/>
            <w:vAlign w:val="center"/>
          </w:tcPr>
          <w:p w14:paraId="343C1039" w14:textId="797AA393" w:rsidR="00F551A3" w:rsidRDefault="0066697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0</w:t>
            </w:r>
          </w:p>
        </w:tc>
        <w:tc>
          <w:tcPr>
            <w:tcW w:w="8751" w:type="dxa"/>
            <w:vAlign w:val="center"/>
          </w:tcPr>
          <w:p w14:paraId="7F47396A" w14:textId="6290C180" w:rsidR="00377074" w:rsidRPr="006F5A08" w:rsidRDefault="00F551A3" w:rsidP="00377074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NO CCD (President’s Day)</w:t>
            </w:r>
          </w:p>
        </w:tc>
      </w:tr>
      <w:tr w:rsidR="00B5341A" w:rsidRPr="006F5A08" w14:paraId="6DC9EF7F" w14:textId="77777777" w:rsidTr="004B012E">
        <w:tc>
          <w:tcPr>
            <w:tcW w:w="599" w:type="dxa"/>
            <w:vAlign w:val="center"/>
          </w:tcPr>
          <w:p w14:paraId="2A0B11BD" w14:textId="76F5C5AF" w:rsidR="00B5341A" w:rsidRDefault="00B5341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8751" w:type="dxa"/>
            <w:vAlign w:val="center"/>
          </w:tcPr>
          <w:p w14:paraId="05B437B6" w14:textId="72672B0C" w:rsidR="00B5341A" w:rsidRPr="006F5A08" w:rsidRDefault="00B5341A" w:rsidP="00377074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h W</w:t>
            </w:r>
            <w:r w:rsidR="00413439">
              <w:rPr>
                <w:sz w:val="18"/>
              </w:rPr>
              <w:t>ednesday Mass offered @ OLW 8:00</w:t>
            </w:r>
            <w:r>
              <w:rPr>
                <w:sz w:val="18"/>
              </w:rPr>
              <w:t xml:space="preserve"> am and 7:00 pm</w:t>
            </w:r>
          </w:p>
        </w:tc>
      </w:tr>
      <w:tr w:rsidR="00F551A3" w:rsidRPr="006F5A08" w14:paraId="4437A1DF" w14:textId="77777777" w:rsidTr="004B012E">
        <w:tc>
          <w:tcPr>
            <w:tcW w:w="599" w:type="dxa"/>
            <w:vAlign w:val="center"/>
          </w:tcPr>
          <w:p w14:paraId="46DD0DC3" w14:textId="2EF39B3D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7</w:t>
            </w:r>
          </w:p>
        </w:tc>
        <w:tc>
          <w:tcPr>
            <w:tcW w:w="8751" w:type="dxa"/>
            <w:vAlign w:val="center"/>
          </w:tcPr>
          <w:p w14:paraId="2965DF63" w14:textId="61F84A61" w:rsidR="00F551A3" w:rsidRPr="006F5A08" w:rsidRDefault="00F551A3" w:rsidP="00B5341A">
            <w:pPr>
              <w:jc w:val="center"/>
              <w:rPr>
                <w:sz w:val="18"/>
              </w:rPr>
            </w:pPr>
            <w:r w:rsidRPr="006F5A08">
              <w:rPr>
                <w:sz w:val="18"/>
              </w:rPr>
              <w:t>CCD @ Mother Catherine</w:t>
            </w:r>
          </w:p>
        </w:tc>
      </w:tr>
      <w:tr w:rsidR="00F551A3" w:rsidRPr="006F5A08" w14:paraId="57F8B4DC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7180097B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ch</w:t>
            </w:r>
          </w:p>
        </w:tc>
      </w:tr>
      <w:tr w:rsidR="00F551A3" w:rsidRPr="006F5A08" w14:paraId="6D8B29D1" w14:textId="77777777" w:rsidTr="004B012E">
        <w:tc>
          <w:tcPr>
            <w:tcW w:w="599" w:type="dxa"/>
            <w:vAlign w:val="center"/>
          </w:tcPr>
          <w:p w14:paraId="7B3F3B74" w14:textId="0D2D7BD2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751" w:type="dxa"/>
            <w:vAlign w:val="center"/>
          </w:tcPr>
          <w:p w14:paraId="43D8C1AF" w14:textId="082D37D6" w:rsidR="00F551A3" w:rsidRPr="006F5A08" w:rsidRDefault="00B5341A" w:rsidP="0066697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other Catherine (Confessions 3-5)</w:t>
            </w:r>
          </w:p>
        </w:tc>
      </w:tr>
      <w:tr w:rsidR="00F551A3" w:rsidRPr="006F5A08" w14:paraId="74E02B91" w14:textId="77777777" w:rsidTr="004B012E">
        <w:tc>
          <w:tcPr>
            <w:tcW w:w="599" w:type="dxa"/>
            <w:vAlign w:val="center"/>
          </w:tcPr>
          <w:p w14:paraId="0ED02F90" w14:textId="3902AF8D" w:rsidR="00F551A3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751" w:type="dxa"/>
            <w:vAlign w:val="center"/>
          </w:tcPr>
          <w:p w14:paraId="63BD6BDF" w14:textId="3CDB942E" w:rsidR="00F551A3" w:rsidRPr="006F5A08" w:rsidRDefault="00B5341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CD (Mother Catherine Closed)</w:t>
            </w:r>
          </w:p>
        </w:tc>
      </w:tr>
      <w:tr w:rsidR="00F551A3" w:rsidRPr="006F5A08" w14:paraId="52F5639D" w14:textId="77777777" w:rsidTr="004B012E">
        <w:tc>
          <w:tcPr>
            <w:tcW w:w="599" w:type="dxa"/>
            <w:vAlign w:val="center"/>
          </w:tcPr>
          <w:p w14:paraId="56F4468C" w14:textId="795C528C" w:rsidR="00F551A3" w:rsidRPr="006F5A08" w:rsidRDefault="00377074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8751" w:type="dxa"/>
            <w:vAlign w:val="center"/>
          </w:tcPr>
          <w:p w14:paraId="74433FD9" w14:textId="3243D4D7" w:rsidR="00F551A3" w:rsidRPr="006F5A08" w:rsidRDefault="00B5341A" w:rsidP="004C3F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 (Confessions 6-7)</w:t>
            </w:r>
          </w:p>
        </w:tc>
      </w:tr>
      <w:tr w:rsidR="0070139B" w:rsidRPr="006F5A08" w14:paraId="0AE2D719" w14:textId="77777777" w:rsidTr="004B012E">
        <w:tc>
          <w:tcPr>
            <w:tcW w:w="599" w:type="dxa"/>
            <w:shd w:val="clear" w:color="auto" w:fill="auto"/>
            <w:vAlign w:val="center"/>
          </w:tcPr>
          <w:p w14:paraId="63B23524" w14:textId="5F60000D" w:rsidR="0070139B" w:rsidRPr="001B4F15" w:rsidRDefault="00B5341A" w:rsidP="0052340C">
            <w:pPr>
              <w:rPr>
                <w:sz w:val="18"/>
              </w:rPr>
            </w:pPr>
            <w:r>
              <w:rPr>
                <w:sz w:val="18"/>
              </w:rPr>
              <w:t xml:space="preserve">  TBD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46AD8C0E" w14:textId="618EC5B5" w:rsidR="0070139B" w:rsidRPr="001B4F15" w:rsidRDefault="0070139B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70139B"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Grade Confirmation R</w:t>
            </w:r>
            <w:r w:rsidR="00B5341A">
              <w:rPr>
                <w:sz w:val="18"/>
              </w:rPr>
              <w:t xml:space="preserve">etreat </w:t>
            </w:r>
          </w:p>
        </w:tc>
      </w:tr>
      <w:tr w:rsidR="002561B2" w:rsidRPr="006F5A08" w14:paraId="6280AFAF" w14:textId="77777777" w:rsidTr="004B012E">
        <w:tc>
          <w:tcPr>
            <w:tcW w:w="599" w:type="dxa"/>
            <w:shd w:val="clear" w:color="auto" w:fill="auto"/>
            <w:vAlign w:val="center"/>
          </w:tcPr>
          <w:p w14:paraId="51EA6DC1" w14:textId="23451640" w:rsidR="002561B2" w:rsidRDefault="002561B2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377074">
              <w:rPr>
                <w:sz w:val="18"/>
              </w:rPr>
              <w:t>7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29815AAF" w14:textId="5CE64945" w:rsidR="002561B2" w:rsidRDefault="002561B2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</w:t>
            </w:r>
            <w:r w:rsidR="00B5341A">
              <w:rPr>
                <w:sz w:val="18"/>
              </w:rPr>
              <w:t xml:space="preserve"> </w:t>
            </w:r>
          </w:p>
        </w:tc>
      </w:tr>
      <w:tr w:rsidR="00E779B5" w:rsidRPr="006F5A08" w14:paraId="461044D2" w14:textId="77777777" w:rsidTr="004B012E">
        <w:tc>
          <w:tcPr>
            <w:tcW w:w="599" w:type="dxa"/>
            <w:shd w:val="clear" w:color="auto" w:fill="auto"/>
            <w:vAlign w:val="center"/>
          </w:tcPr>
          <w:p w14:paraId="5C6E6B16" w14:textId="7E121997" w:rsidR="00E779B5" w:rsidRDefault="00B5341A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8751" w:type="dxa"/>
            <w:shd w:val="clear" w:color="auto" w:fill="auto"/>
            <w:vAlign w:val="center"/>
          </w:tcPr>
          <w:p w14:paraId="130F1E76" w14:textId="1C5190FF" w:rsidR="00E779B5" w:rsidRDefault="00E779B5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tions of the C</w:t>
            </w:r>
            <w:r w:rsidR="008E713A">
              <w:rPr>
                <w:sz w:val="18"/>
              </w:rPr>
              <w:t>ross @ Our Lady of the Wayside 7</w:t>
            </w:r>
            <w:r>
              <w:rPr>
                <w:sz w:val="18"/>
              </w:rPr>
              <w:t>:00 pm</w:t>
            </w:r>
          </w:p>
        </w:tc>
      </w:tr>
      <w:tr w:rsidR="00F551A3" w:rsidRPr="006F5A08" w14:paraId="3D273DE7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0C12828E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pril</w:t>
            </w:r>
          </w:p>
        </w:tc>
      </w:tr>
      <w:tr w:rsidR="00F551A3" w:rsidRPr="006F5A08" w14:paraId="2AC2BCD7" w14:textId="77777777" w:rsidTr="004B012E">
        <w:trPr>
          <w:trHeight w:val="130"/>
        </w:trPr>
        <w:tc>
          <w:tcPr>
            <w:tcW w:w="599" w:type="dxa"/>
            <w:vAlign w:val="center"/>
          </w:tcPr>
          <w:p w14:paraId="257EA93A" w14:textId="698687DB" w:rsidR="00F551A3" w:rsidRPr="006F5A08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751" w:type="dxa"/>
            <w:vAlign w:val="center"/>
          </w:tcPr>
          <w:p w14:paraId="072ED58A" w14:textId="788B024D" w:rsidR="00F551A3" w:rsidRPr="006F5A08" w:rsidRDefault="002E56DE" w:rsidP="002E56D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NO CCD SPRING BREAK </w:t>
            </w:r>
          </w:p>
        </w:tc>
      </w:tr>
      <w:tr w:rsidR="00F551A3" w:rsidRPr="006F5A08" w14:paraId="0CA4C90A" w14:textId="77777777" w:rsidTr="004B012E">
        <w:tc>
          <w:tcPr>
            <w:tcW w:w="599" w:type="dxa"/>
            <w:vAlign w:val="center"/>
          </w:tcPr>
          <w:p w14:paraId="0BD3564E" w14:textId="2C8BED23" w:rsidR="00F551A3" w:rsidRDefault="0070139B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600A6">
              <w:rPr>
                <w:sz w:val="18"/>
              </w:rPr>
              <w:t>0</w:t>
            </w:r>
          </w:p>
        </w:tc>
        <w:tc>
          <w:tcPr>
            <w:tcW w:w="8751" w:type="dxa"/>
            <w:vAlign w:val="center"/>
          </w:tcPr>
          <w:p w14:paraId="45A2ABC7" w14:textId="77777777" w:rsidR="00F551A3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 CCD SPRING BREAK</w:t>
            </w:r>
          </w:p>
        </w:tc>
      </w:tr>
      <w:tr w:rsidR="00F551A3" w:rsidRPr="006F5A08" w14:paraId="7CC4FD95" w14:textId="77777777" w:rsidTr="004B012E">
        <w:tc>
          <w:tcPr>
            <w:tcW w:w="599" w:type="dxa"/>
            <w:vAlign w:val="center"/>
          </w:tcPr>
          <w:p w14:paraId="28C12CA5" w14:textId="37D38C06" w:rsidR="00F551A3" w:rsidRPr="006F5A08" w:rsidRDefault="0070139B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600A6">
              <w:rPr>
                <w:sz w:val="18"/>
              </w:rPr>
              <w:t>7</w:t>
            </w:r>
          </w:p>
        </w:tc>
        <w:tc>
          <w:tcPr>
            <w:tcW w:w="8751" w:type="dxa"/>
            <w:vAlign w:val="center"/>
          </w:tcPr>
          <w:p w14:paraId="15DA8FA2" w14:textId="5B0704DE" w:rsidR="00F551A3" w:rsidRPr="006F5A08" w:rsidRDefault="002E56DE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</w:t>
            </w:r>
          </w:p>
        </w:tc>
      </w:tr>
      <w:tr w:rsidR="00F551A3" w:rsidRPr="006F5A08" w14:paraId="775E5A1C" w14:textId="77777777" w:rsidTr="004B012E">
        <w:tc>
          <w:tcPr>
            <w:tcW w:w="599" w:type="dxa"/>
            <w:vAlign w:val="center"/>
          </w:tcPr>
          <w:p w14:paraId="2C414520" w14:textId="6D4CA82A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D600A6">
              <w:rPr>
                <w:sz w:val="18"/>
              </w:rPr>
              <w:t>4</w:t>
            </w:r>
          </w:p>
        </w:tc>
        <w:tc>
          <w:tcPr>
            <w:tcW w:w="8751" w:type="dxa"/>
            <w:vAlign w:val="center"/>
          </w:tcPr>
          <w:p w14:paraId="5F05AA2D" w14:textId="274C5F28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 @ Mother Catherine</w:t>
            </w:r>
          </w:p>
        </w:tc>
      </w:tr>
      <w:tr w:rsidR="00F551A3" w:rsidRPr="006F5A08" w14:paraId="030862C0" w14:textId="77777777" w:rsidTr="004B012E">
        <w:tc>
          <w:tcPr>
            <w:tcW w:w="9350" w:type="dxa"/>
            <w:gridSpan w:val="2"/>
            <w:shd w:val="clear" w:color="auto" w:fill="8EAADB" w:themeFill="accent5" w:themeFillTint="99"/>
            <w:vAlign w:val="center"/>
          </w:tcPr>
          <w:p w14:paraId="79B3D53C" w14:textId="77777777" w:rsidR="00F551A3" w:rsidRPr="006F5A08" w:rsidRDefault="00F551A3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y</w:t>
            </w:r>
          </w:p>
        </w:tc>
      </w:tr>
      <w:tr w:rsidR="00F551A3" w:rsidRPr="006F5A08" w14:paraId="4FBD41B5" w14:textId="77777777" w:rsidTr="004B012E">
        <w:tc>
          <w:tcPr>
            <w:tcW w:w="599" w:type="dxa"/>
            <w:vAlign w:val="center"/>
          </w:tcPr>
          <w:p w14:paraId="73C10E47" w14:textId="2DE062AD" w:rsidR="00F551A3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751" w:type="dxa"/>
            <w:vAlign w:val="center"/>
          </w:tcPr>
          <w:p w14:paraId="504DB248" w14:textId="03030A51" w:rsidR="00F551A3" w:rsidRDefault="00D600A6" w:rsidP="00DD29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other Catherine</w:t>
            </w:r>
          </w:p>
        </w:tc>
      </w:tr>
      <w:tr w:rsidR="00D600A6" w:rsidRPr="006F5A08" w14:paraId="71E2F1F7" w14:textId="77777777" w:rsidTr="004B012E">
        <w:tc>
          <w:tcPr>
            <w:tcW w:w="599" w:type="dxa"/>
            <w:vAlign w:val="center"/>
          </w:tcPr>
          <w:p w14:paraId="6045F1E1" w14:textId="26AF65F2" w:rsidR="00D600A6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751" w:type="dxa"/>
            <w:vAlign w:val="center"/>
          </w:tcPr>
          <w:p w14:paraId="765D3C65" w14:textId="31E6C850" w:rsidR="00D600A6" w:rsidRDefault="00D600A6" w:rsidP="00DD29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st Communion Practice @ Our Lady of the Wayside 10:00 am</w:t>
            </w:r>
          </w:p>
        </w:tc>
      </w:tr>
      <w:tr w:rsidR="00F551A3" w:rsidRPr="006F5A08" w14:paraId="6A189853" w14:textId="77777777" w:rsidTr="004B012E">
        <w:tc>
          <w:tcPr>
            <w:tcW w:w="599" w:type="dxa"/>
            <w:vAlign w:val="center"/>
          </w:tcPr>
          <w:p w14:paraId="2A8E9685" w14:textId="39171884" w:rsidR="00F551A3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751" w:type="dxa"/>
            <w:vAlign w:val="center"/>
          </w:tcPr>
          <w:p w14:paraId="3B313705" w14:textId="697B451B" w:rsidR="00F551A3" w:rsidRPr="006F5A08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st Communion During the 11am Mass @ Our Lady of the Wayside</w:t>
            </w:r>
          </w:p>
        </w:tc>
      </w:tr>
      <w:tr w:rsidR="00D600A6" w:rsidRPr="006F5A08" w14:paraId="34225666" w14:textId="77777777" w:rsidTr="004B012E">
        <w:tc>
          <w:tcPr>
            <w:tcW w:w="599" w:type="dxa"/>
            <w:vAlign w:val="center"/>
          </w:tcPr>
          <w:p w14:paraId="49E1587E" w14:textId="24594446" w:rsidR="00D600A6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8751" w:type="dxa"/>
            <w:vAlign w:val="center"/>
          </w:tcPr>
          <w:p w14:paraId="650CB901" w14:textId="1353AF72" w:rsidR="00D600A6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D@ Mother Catherine</w:t>
            </w:r>
          </w:p>
        </w:tc>
      </w:tr>
      <w:tr w:rsidR="00F551A3" w:rsidRPr="006F5A08" w14:paraId="24DEBCD2" w14:textId="77777777" w:rsidTr="004B012E">
        <w:tc>
          <w:tcPr>
            <w:tcW w:w="599" w:type="dxa"/>
            <w:vAlign w:val="center"/>
          </w:tcPr>
          <w:p w14:paraId="4C989C5E" w14:textId="38C06176" w:rsidR="00F551A3" w:rsidRDefault="00DD296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  <w:tc>
          <w:tcPr>
            <w:tcW w:w="8751" w:type="dxa"/>
            <w:vAlign w:val="center"/>
          </w:tcPr>
          <w:p w14:paraId="15B3916D" w14:textId="59460903" w:rsidR="00F551A3" w:rsidRDefault="00DD296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firmation </w:t>
            </w:r>
            <w:r w:rsidR="005950DC">
              <w:rPr>
                <w:sz w:val="18"/>
              </w:rPr>
              <w:t>@ Our Lady of the Wayside</w:t>
            </w:r>
          </w:p>
        </w:tc>
      </w:tr>
      <w:tr w:rsidR="00F551A3" w:rsidRPr="006F5A08" w14:paraId="4E19663C" w14:textId="77777777" w:rsidTr="004B012E">
        <w:tc>
          <w:tcPr>
            <w:tcW w:w="599" w:type="dxa"/>
            <w:vAlign w:val="center"/>
          </w:tcPr>
          <w:p w14:paraId="5917B6FE" w14:textId="66672DB2" w:rsidR="00F551A3" w:rsidRDefault="00D600A6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8751" w:type="dxa"/>
            <w:vAlign w:val="center"/>
          </w:tcPr>
          <w:p w14:paraId="7DD42196" w14:textId="10258442" w:rsidR="00F551A3" w:rsidRDefault="00DD296D" w:rsidP="00F551A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losing CCD Mass 7:00 pm @ Our Lady of the Wayside</w:t>
            </w:r>
          </w:p>
        </w:tc>
      </w:tr>
    </w:tbl>
    <w:p w14:paraId="1267C50C" w14:textId="77777777" w:rsidR="00795A90" w:rsidRDefault="00795A90" w:rsidP="005679A7"/>
    <w:p w14:paraId="31FF182E" w14:textId="77777777" w:rsidR="00795A90" w:rsidRPr="00795A90" w:rsidRDefault="00795A90" w:rsidP="00795A90"/>
    <w:p w14:paraId="224F66BE" w14:textId="77777777" w:rsidR="00795A90" w:rsidRPr="00795A90" w:rsidRDefault="00795A90" w:rsidP="00795A90"/>
    <w:p w14:paraId="75754FF3" w14:textId="77777777" w:rsidR="00795A90" w:rsidRPr="00795A90" w:rsidRDefault="00795A90" w:rsidP="00795A90"/>
    <w:p w14:paraId="30891C48" w14:textId="77777777" w:rsidR="00795A90" w:rsidRPr="00795A90" w:rsidRDefault="00795A90" w:rsidP="00795A90"/>
    <w:p w14:paraId="170ECB81" w14:textId="77777777" w:rsidR="00795A90" w:rsidRPr="00795A90" w:rsidRDefault="00795A90" w:rsidP="00795A90"/>
    <w:p w14:paraId="2DA1C312" w14:textId="77777777" w:rsidR="00795A90" w:rsidRPr="00795A90" w:rsidRDefault="00795A90" w:rsidP="00795A90"/>
    <w:p w14:paraId="31C54DA6" w14:textId="77777777" w:rsidR="00795A90" w:rsidRPr="00795A90" w:rsidRDefault="00795A90" w:rsidP="00795A90"/>
    <w:p w14:paraId="7940B769" w14:textId="77777777" w:rsidR="00795A90" w:rsidRPr="00795A90" w:rsidRDefault="00795A90" w:rsidP="00795A90"/>
    <w:p w14:paraId="42C93CBE" w14:textId="77777777" w:rsidR="00795A90" w:rsidRPr="00795A90" w:rsidRDefault="00795A90" w:rsidP="00795A90"/>
    <w:p w14:paraId="3D2C19C5" w14:textId="77777777" w:rsidR="00795A90" w:rsidRPr="00795A90" w:rsidRDefault="00795A90" w:rsidP="00795A90"/>
    <w:p w14:paraId="5FE55EC0" w14:textId="77777777" w:rsidR="00795A90" w:rsidRPr="00795A90" w:rsidRDefault="00795A90" w:rsidP="00795A90"/>
    <w:p w14:paraId="7D70D0D3" w14:textId="77777777" w:rsidR="00795A90" w:rsidRPr="00795A90" w:rsidRDefault="00795A90" w:rsidP="00795A90"/>
    <w:p w14:paraId="6C083020" w14:textId="77777777" w:rsidR="00795A90" w:rsidRPr="00795A90" w:rsidRDefault="00795A90" w:rsidP="00795A90"/>
    <w:p w14:paraId="112B3709" w14:textId="77777777" w:rsidR="00795A90" w:rsidRPr="00795A90" w:rsidRDefault="00795A90" w:rsidP="00795A90"/>
    <w:p w14:paraId="41EB0E0A" w14:textId="77777777" w:rsidR="00795A90" w:rsidRPr="00795A90" w:rsidRDefault="00795A90" w:rsidP="00795A90"/>
    <w:p w14:paraId="71867131" w14:textId="77777777" w:rsidR="00795A90" w:rsidRPr="00795A90" w:rsidRDefault="00795A90" w:rsidP="00795A90"/>
    <w:p w14:paraId="4DB163A7" w14:textId="77777777" w:rsidR="00795A90" w:rsidRPr="00795A90" w:rsidRDefault="00795A90" w:rsidP="00795A90"/>
    <w:p w14:paraId="2948EB71" w14:textId="77777777" w:rsidR="00795A90" w:rsidRPr="00795A90" w:rsidRDefault="00795A90" w:rsidP="00795A90"/>
    <w:p w14:paraId="6D7D057F" w14:textId="77777777" w:rsidR="00795A90" w:rsidRPr="00795A90" w:rsidRDefault="00795A90" w:rsidP="00795A90"/>
    <w:p w14:paraId="7048C2DC" w14:textId="77777777" w:rsidR="00795A90" w:rsidRPr="00795A90" w:rsidRDefault="00795A90" w:rsidP="00795A90"/>
    <w:p w14:paraId="32685727" w14:textId="77777777" w:rsidR="00795A90" w:rsidRPr="00795A90" w:rsidRDefault="00795A90" w:rsidP="00795A90"/>
    <w:p w14:paraId="67E435ED" w14:textId="77777777" w:rsidR="00795A90" w:rsidRPr="00795A90" w:rsidRDefault="00795A90" w:rsidP="00795A90"/>
    <w:p w14:paraId="38F5BF3B" w14:textId="77777777" w:rsidR="00795A90" w:rsidRPr="00795A90" w:rsidRDefault="00795A90" w:rsidP="00795A90"/>
    <w:sectPr w:rsidR="00795A90" w:rsidRPr="00795A90" w:rsidSect="005679A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F4FB" w14:textId="77777777" w:rsidR="00D52594" w:rsidRDefault="00D52594" w:rsidP="006F5A08">
      <w:pPr>
        <w:spacing w:after="0" w:line="240" w:lineRule="auto"/>
      </w:pPr>
      <w:r>
        <w:separator/>
      </w:r>
    </w:p>
  </w:endnote>
  <w:endnote w:type="continuationSeparator" w:id="0">
    <w:p w14:paraId="06AB7D60" w14:textId="77777777" w:rsidR="00D52594" w:rsidRDefault="00D52594" w:rsidP="006F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97907" w14:textId="77777777" w:rsidR="00D52594" w:rsidRDefault="00D52594" w:rsidP="006F5A08">
      <w:pPr>
        <w:spacing w:after="0" w:line="240" w:lineRule="auto"/>
      </w:pPr>
      <w:r>
        <w:separator/>
      </w:r>
    </w:p>
  </w:footnote>
  <w:footnote w:type="continuationSeparator" w:id="0">
    <w:p w14:paraId="03B0115E" w14:textId="77777777" w:rsidR="00D52594" w:rsidRDefault="00D52594" w:rsidP="006F5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2FC4A" w14:textId="77777777" w:rsidR="00D23C64" w:rsidRPr="006F5A08" w:rsidRDefault="00D23C64" w:rsidP="006F5A08">
    <w:pPr>
      <w:pStyle w:val="Header"/>
      <w:jc w:val="center"/>
      <w:rPr>
        <w:sz w:val="32"/>
      </w:rPr>
    </w:pPr>
    <w:r w:rsidRPr="006F5A08">
      <w:rPr>
        <w:sz w:val="32"/>
      </w:rPr>
      <w:t>OUR LADY OF THE WAYSIDE</w:t>
    </w:r>
  </w:p>
  <w:p w14:paraId="602586B0" w14:textId="52672A05" w:rsidR="00D23C64" w:rsidRPr="006F5A08" w:rsidRDefault="00F77D32" w:rsidP="006F5A08">
    <w:pPr>
      <w:pStyle w:val="Header"/>
      <w:jc w:val="center"/>
      <w:rPr>
        <w:sz w:val="32"/>
      </w:rPr>
    </w:pPr>
    <w:r>
      <w:rPr>
        <w:sz w:val="32"/>
      </w:rPr>
      <w:t>2022-2023</w:t>
    </w:r>
    <w:r w:rsidR="00D23C64">
      <w:rPr>
        <w:sz w:val="32"/>
      </w:rPr>
      <w:t xml:space="preserve"> CCD </w:t>
    </w:r>
    <w:r w:rsidR="00D23C64" w:rsidRPr="006F5A08">
      <w:rPr>
        <w:sz w:val="32"/>
      </w:rPr>
      <w:t>SCHEDU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F59E3"/>
    <w:multiLevelType w:val="hybridMultilevel"/>
    <w:tmpl w:val="4AFE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D9"/>
    <w:rsid w:val="00036779"/>
    <w:rsid w:val="0004662C"/>
    <w:rsid w:val="000604A7"/>
    <w:rsid w:val="000B5255"/>
    <w:rsid w:val="001B4F15"/>
    <w:rsid w:val="001E1C91"/>
    <w:rsid w:val="00216B76"/>
    <w:rsid w:val="002447B9"/>
    <w:rsid w:val="002561B2"/>
    <w:rsid w:val="00291DC8"/>
    <w:rsid w:val="002E56DE"/>
    <w:rsid w:val="003319B0"/>
    <w:rsid w:val="00360828"/>
    <w:rsid w:val="00377074"/>
    <w:rsid w:val="003813C4"/>
    <w:rsid w:val="00393DD9"/>
    <w:rsid w:val="00394099"/>
    <w:rsid w:val="003C4757"/>
    <w:rsid w:val="003F125C"/>
    <w:rsid w:val="00413439"/>
    <w:rsid w:val="00415634"/>
    <w:rsid w:val="004743FF"/>
    <w:rsid w:val="004A2E9B"/>
    <w:rsid w:val="004B012E"/>
    <w:rsid w:val="004B6B41"/>
    <w:rsid w:val="004C3F12"/>
    <w:rsid w:val="004D764C"/>
    <w:rsid w:val="004F4998"/>
    <w:rsid w:val="004F49A9"/>
    <w:rsid w:val="0052340C"/>
    <w:rsid w:val="00555901"/>
    <w:rsid w:val="005679A7"/>
    <w:rsid w:val="00582331"/>
    <w:rsid w:val="005950DC"/>
    <w:rsid w:val="005A4B95"/>
    <w:rsid w:val="006139FD"/>
    <w:rsid w:val="00633AA3"/>
    <w:rsid w:val="00665C40"/>
    <w:rsid w:val="0066697A"/>
    <w:rsid w:val="006B12E1"/>
    <w:rsid w:val="006B348F"/>
    <w:rsid w:val="006D7985"/>
    <w:rsid w:val="006F36DC"/>
    <w:rsid w:val="006F5A08"/>
    <w:rsid w:val="0070139B"/>
    <w:rsid w:val="007354DE"/>
    <w:rsid w:val="00756875"/>
    <w:rsid w:val="0076436D"/>
    <w:rsid w:val="00777785"/>
    <w:rsid w:val="00795A90"/>
    <w:rsid w:val="007D039B"/>
    <w:rsid w:val="007D768F"/>
    <w:rsid w:val="007E0A99"/>
    <w:rsid w:val="007F7B82"/>
    <w:rsid w:val="00817ED9"/>
    <w:rsid w:val="00871D5D"/>
    <w:rsid w:val="008840FE"/>
    <w:rsid w:val="00895495"/>
    <w:rsid w:val="008D45E9"/>
    <w:rsid w:val="008E713A"/>
    <w:rsid w:val="00945B26"/>
    <w:rsid w:val="00975ABF"/>
    <w:rsid w:val="00981FAD"/>
    <w:rsid w:val="00994E17"/>
    <w:rsid w:val="009D47E6"/>
    <w:rsid w:val="00A9222F"/>
    <w:rsid w:val="00AA220C"/>
    <w:rsid w:val="00AF3CB8"/>
    <w:rsid w:val="00B5341A"/>
    <w:rsid w:val="00B80D10"/>
    <w:rsid w:val="00BA340F"/>
    <w:rsid w:val="00BD4C7F"/>
    <w:rsid w:val="00BD4E33"/>
    <w:rsid w:val="00BE0F8C"/>
    <w:rsid w:val="00BF3A15"/>
    <w:rsid w:val="00C074EE"/>
    <w:rsid w:val="00C30E88"/>
    <w:rsid w:val="00C97AD0"/>
    <w:rsid w:val="00CD257F"/>
    <w:rsid w:val="00CD7241"/>
    <w:rsid w:val="00CF08D0"/>
    <w:rsid w:val="00D13182"/>
    <w:rsid w:val="00D13732"/>
    <w:rsid w:val="00D23C64"/>
    <w:rsid w:val="00D32D5D"/>
    <w:rsid w:val="00D427A5"/>
    <w:rsid w:val="00D52594"/>
    <w:rsid w:val="00D600A6"/>
    <w:rsid w:val="00DC0235"/>
    <w:rsid w:val="00DC24E4"/>
    <w:rsid w:val="00DD1690"/>
    <w:rsid w:val="00DD296D"/>
    <w:rsid w:val="00E0673C"/>
    <w:rsid w:val="00E47FFC"/>
    <w:rsid w:val="00E530E6"/>
    <w:rsid w:val="00E779B5"/>
    <w:rsid w:val="00E92D9C"/>
    <w:rsid w:val="00EA44F1"/>
    <w:rsid w:val="00EA6D5A"/>
    <w:rsid w:val="00EB04DF"/>
    <w:rsid w:val="00EB4934"/>
    <w:rsid w:val="00EB6D00"/>
    <w:rsid w:val="00F551A3"/>
    <w:rsid w:val="00F5666B"/>
    <w:rsid w:val="00F71297"/>
    <w:rsid w:val="00F77D32"/>
    <w:rsid w:val="00FB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D74E2"/>
  <w15:docId w15:val="{3702F0F9-8C82-4B19-8ADA-E27B913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A08"/>
  </w:style>
  <w:style w:type="paragraph" w:styleId="Footer">
    <w:name w:val="footer"/>
    <w:basedOn w:val="Normal"/>
    <w:link w:val="FooterChar"/>
    <w:uiPriority w:val="99"/>
    <w:unhideWhenUsed/>
    <w:rsid w:val="006F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A08"/>
  </w:style>
  <w:style w:type="paragraph" w:styleId="BalloonText">
    <w:name w:val="Balloon Text"/>
    <w:basedOn w:val="Normal"/>
    <w:link w:val="BalloonTextChar"/>
    <w:uiPriority w:val="99"/>
    <w:semiHidden/>
    <w:unhideWhenUsed/>
    <w:rsid w:val="006F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5B910-14D1-489C-955D-8D16A99B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Oliver</dc:creator>
  <cp:lastModifiedBy>Barbara Lilly</cp:lastModifiedBy>
  <cp:revision>2</cp:revision>
  <cp:lastPrinted>2022-07-26T17:37:00Z</cp:lastPrinted>
  <dcterms:created xsi:type="dcterms:W3CDTF">2022-08-31T19:11:00Z</dcterms:created>
  <dcterms:modified xsi:type="dcterms:W3CDTF">2022-08-31T19:11:00Z</dcterms:modified>
</cp:coreProperties>
</file>